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:rsidRPr="00020F92" w14:paraId="2AE7D230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00F2CED5" w14:textId="3414C558" w:rsidR="0000350A" w:rsidRPr="00020F92" w:rsidRDefault="0000350A">
            <w:pPr>
              <w:rPr>
                <w:noProof/>
                <w:lang w:val="en-US"/>
              </w:rPr>
            </w:pPr>
          </w:p>
          <w:p w14:paraId="7DF567F7" w14:textId="77777777" w:rsidR="001B2ABD" w:rsidRPr="00020F92" w:rsidRDefault="001B2ABD" w:rsidP="001B2ABD">
            <w:pPr>
              <w:tabs>
                <w:tab w:val="left" w:pos="990"/>
              </w:tabs>
              <w:jc w:val="center"/>
              <w:rPr>
                <w:noProof/>
                <w:lang w:val="en-US"/>
              </w:rPr>
            </w:pPr>
            <w:r w:rsidRPr="00020F92">
              <w:rPr>
                <w:noProof/>
                <w:lang w:val="en-US" w:bidi="uk-UA"/>
              </w:rPr>
              <mc:AlternateContent>
                <mc:Choice Requires="wps">
                  <w:drawing>
                    <wp:inline distT="0" distB="0" distL="0" distR="0" wp14:anchorId="1029C452" wp14:editId="2D5D43D9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A25D7A" w14:textId="77777777" w:rsidR="001B2ABD" w:rsidRPr="00020F92" w:rsidRDefault="001B2ABD" w:rsidP="000C45F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6529" w:type="dxa"/>
            <w:vAlign w:val="bottom"/>
          </w:tcPr>
          <w:p w14:paraId="51E8E22B" w14:textId="250039D8" w:rsidR="001B2ABD" w:rsidRPr="00020F92" w:rsidRDefault="000C463A" w:rsidP="007E07DB">
            <w:pPr>
              <w:pStyle w:val="a3"/>
              <w:rPr>
                <w:noProof/>
                <w:sz w:val="64"/>
                <w:szCs w:val="64"/>
                <w:lang w:val="en-US"/>
              </w:rPr>
            </w:pPr>
            <w:r w:rsidRPr="00020F92">
              <w:rPr>
                <w:noProof/>
                <w:sz w:val="64"/>
                <w:szCs w:val="64"/>
                <w:lang w:val="en-US"/>
              </w:rPr>
              <w:t xml:space="preserve">Vadym </w:t>
            </w:r>
            <w:r w:rsidR="00FC4F14" w:rsidRPr="00020F92">
              <w:rPr>
                <w:noProof/>
                <w:sz w:val="64"/>
                <w:szCs w:val="64"/>
                <w:lang w:val="en-US"/>
              </w:rPr>
              <w:t>voitsekhovskyi</w:t>
            </w:r>
          </w:p>
          <w:p w14:paraId="6E396515" w14:textId="42648A7B" w:rsidR="00443E1D" w:rsidRPr="00020F92" w:rsidRDefault="00443E1D" w:rsidP="00443E1D">
            <w:pPr>
              <w:rPr>
                <w:noProof/>
                <w:sz w:val="28"/>
                <w:szCs w:val="28"/>
                <w:lang w:val="en-US"/>
              </w:rPr>
            </w:pPr>
            <w:r w:rsidRPr="00020F92">
              <w:rPr>
                <w:noProof/>
                <w:sz w:val="28"/>
                <w:szCs w:val="28"/>
                <w:lang w:val="en-US"/>
              </w:rPr>
              <w:t xml:space="preserve">Software </w:t>
            </w:r>
            <w:r w:rsidR="00A15FAB" w:rsidRPr="00020F92">
              <w:rPr>
                <w:noProof/>
                <w:sz w:val="28"/>
                <w:szCs w:val="28"/>
                <w:lang w:val="en-US"/>
              </w:rPr>
              <w:t>engineer</w:t>
            </w:r>
          </w:p>
        </w:tc>
      </w:tr>
      <w:tr w:rsidR="001B2ABD" w:rsidRPr="00020F92" w14:paraId="1D46CC17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noProof/>
                <w:color w:val="808080" w:themeColor="background1" w:themeShade="80"/>
                <w:lang w:val="en-US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774326" w14:textId="77777777" w:rsidR="001B2ABD" w:rsidRPr="00020F92" w:rsidRDefault="00036450" w:rsidP="00036450">
                <w:pPr>
                  <w:pStyle w:val="3"/>
                  <w:rPr>
                    <w:noProof/>
                    <w:color w:val="808080" w:themeColor="background1" w:themeShade="80"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Profile</w:t>
                </w:r>
              </w:p>
            </w:sdtContent>
          </w:sdt>
          <w:p w14:paraId="6C57B5C2" w14:textId="664CDDD0" w:rsidR="002A5FD3" w:rsidRPr="00020F92" w:rsidRDefault="000D0728" w:rsidP="005C0A0F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I am a junior specialist in the IT field. I </w:t>
            </w:r>
            <w:r w:rsidR="008C257E">
              <w:rPr>
                <w:noProof/>
                <w:lang w:val="en-US"/>
              </w:rPr>
              <w:t>aim</w:t>
            </w:r>
            <w:r w:rsidRPr="00020F92">
              <w:rPr>
                <w:noProof/>
                <w:lang w:val="en-US"/>
              </w:rPr>
              <w:t xml:space="preserve"> to become a qualified software development engineer. I create various software solutions </w:t>
            </w:r>
            <w:r w:rsidR="00F631D5" w:rsidRPr="00F631D5">
              <w:rPr>
                <w:noProof/>
              </w:rPr>
              <w:t>using</w:t>
            </w:r>
            <w:r w:rsidRPr="00020F92">
              <w:rPr>
                <w:noProof/>
                <w:lang w:val="en-US"/>
              </w:rPr>
              <w:t xml:space="preserve"> languages ​​such as .NET, Java, Python, JavaScript, depending on the requirements and goals of the future </w:t>
            </w:r>
            <w:r w:rsidR="00733159" w:rsidRPr="00733159">
              <w:rPr>
                <w:noProof/>
              </w:rPr>
              <w:t>application</w:t>
            </w:r>
            <w:r w:rsidRPr="00020F92">
              <w:rPr>
                <w:noProof/>
                <w:lang w:val="en-US"/>
              </w:rPr>
              <w:t>.</w:t>
            </w:r>
          </w:p>
          <w:p w14:paraId="7BE4D313" w14:textId="77777777" w:rsidR="002A5FD3" w:rsidRPr="00020F92" w:rsidRDefault="002A5FD3" w:rsidP="0071087D">
            <w:pPr>
              <w:jc w:val="both"/>
              <w:rPr>
                <w:noProof/>
                <w:lang w:val="en-US"/>
              </w:rPr>
            </w:pPr>
          </w:p>
          <w:p w14:paraId="14828CFF" w14:textId="21442330" w:rsidR="00036450" w:rsidRPr="00020F92" w:rsidRDefault="004C1FED" w:rsidP="00036450">
            <w:pPr>
              <w:rPr>
                <w:noProof/>
                <w:lang w:val="en-US"/>
              </w:rPr>
            </w:pPr>
            <w:r w:rsidRPr="004C1FED">
              <w:rPr>
                <w:noProof/>
              </w:rPr>
              <w:t>I enjoy writing back-end code, connecting databases, fixing bugs, and manually testing the implemented functions</w:t>
            </w:r>
            <w:r w:rsidR="0062527F" w:rsidRPr="00020F92">
              <w:rPr>
                <w:noProof/>
                <w:lang w:val="en-US"/>
              </w:rPr>
              <w:t xml:space="preserve">. </w:t>
            </w:r>
            <w:r w:rsidR="006C342E" w:rsidRPr="006C342E">
              <w:rPr>
                <w:noProof/>
              </w:rPr>
              <w:t>When building applications, I use AI tools to speed up the development process, while independently analyzing the market, defining requirements, organizing the project architecture, structuring the database, and more.</w:t>
            </w:r>
            <w:r w:rsidR="0062527F" w:rsidRPr="00020F92">
              <w:rPr>
                <w:noProof/>
                <w:lang w:val="en-US"/>
              </w:rPr>
              <w:t xml:space="preserve"> I know two languages ​​– Ukrainian and English at an intermediate level.</w:t>
            </w:r>
          </w:p>
          <w:p w14:paraId="6F67C74F" w14:textId="24F81705" w:rsidR="00FE7C8D" w:rsidRPr="00020F92" w:rsidRDefault="00FE7C8D" w:rsidP="00036450">
            <w:pPr>
              <w:rPr>
                <w:noProof/>
                <w:lang w:val="en-US"/>
              </w:rPr>
            </w:pPr>
          </w:p>
          <w:p w14:paraId="7B561622" w14:textId="77777777" w:rsidR="00036450" w:rsidRPr="00020F92" w:rsidRDefault="00A534AE" w:rsidP="00CB0055">
            <w:pPr>
              <w:pStyle w:val="3"/>
              <w:rPr>
                <w:noProof/>
                <w:color w:val="808080" w:themeColor="background1" w:themeShade="80"/>
                <w:lang w:val="en-US"/>
              </w:rPr>
            </w:pPr>
            <w:r w:rsidRPr="00020F92">
              <w:rPr>
                <w:noProof/>
                <w:color w:val="808080" w:themeColor="background1" w:themeShade="80"/>
                <w:lang w:val="en-US"/>
              </w:rPr>
              <w:t>CONTACTS</w:t>
            </w:r>
          </w:p>
          <w:p w14:paraId="309C210C" w14:textId="7A274F6A" w:rsidR="004D3011" w:rsidRPr="00020F92" w:rsidRDefault="006100B6" w:rsidP="004D301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LEGRAM</w:t>
            </w:r>
          </w:p>
          <w:p w14:paraId="70AC8539" w14:textId="630DD4EB" w:rsidR="004D3011" w:rsidRPr="00020F92" w:rsidRDefault="006100B6" w:rsidP="004D301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@vadymvoitsekhovskyi</w:t>
            </w:r>
          </w:p>
          <w:p w14:paraId="257FE0EE" w14:textId="77777777" w:rsidR="004D3011" w:rsidRPr="00020F92" w:rsidRDefault="004D3011" w:rsidP="004D3011">
            <w:pPr>
              <w:rPr>
                <w:noProof/>
                <w:lang w:val="en-US"/>
              </w:rPr>
            </w:pPr>
          </w:p>
          <w:p w14:paraId="35E4E2CD" w14:textId="77777777" w:rsidR="004D3011" w:rsidRPr="00020F92" w:rsidRDefault="009E3C5D" w:rsidP="004D3011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E-MAIL</w:t>
            </w:r>
          </w:p>
          <w:p w14:paraId="28DDB23C" w14:textId="77777777" w:rsidR="00036450" w:rsidRPr="00020F92" w:rsidRDefault="00867A15" w:rsidP="004D3011">
            <w:pPr>
              <w:rPr>
                <w:noProof/>
                <w:color w:val="000000" w:themeColor="text1"/>
                <w:lang w:val="en-US"/>
              </w:rPr>
            </w:pPr>
            <w:r w:rsidRPr="00020F92">
              <w:rPr>
                <w:noProof/>
                <w:color w:val="000000" w:themeColor="text1"/>
                <w:lang w:val="en-US"/>
              </w:rPr>
              <w:t>vadim.rolex.2005@gmail.com</w:t>
            </w:r>
          </w:p>
          <w:p w14:paraId="5C0B6084" w14:textId="77777777" w:rsidR="003E4139" w:rsidRPr="00020F92" w:rsidRDefault="003E4139" w:rsidP="004D3011">
            <w:pPr>
              <w:rPr>
                <w:noProof/>
                <w:color w:val="000000" w:themeColor="text1"/>
                <w:lang w:val="en-US"/>
              </w:rPr>
            </w:pPr>
          </w:p>
          <w:p w14:paraId="3B82950D" w14:textId="77777777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EBSITE</w:t>
            </w:r>
          </w:p>
          <w:p w14:paraId="1B9CD92F" w14:textId="77777777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https://cv-3tbf.onrender.com/</w:t>
            </w:r>
          </w:p>
          <w:p w14:paraId="6B44A229" w14:textId="77777777" w:rsidR="00FE7C8D" w:rsidRPr="00020F92" w:rsidRDefault="00FE7C8D" w:rsidP="00CD4D07">
            <w:pPr>
              <w:rPr>
                <w:noProof/>
                <w:lang w:val="en-US"/>
              </w:rPr>
            </w:pPr>
          </w:p>
          <w:sdt>
            <w:sdtPr>
              <w:rPr>
                <w:noProof/>
                <w:lang w:val="en-US"/>
              </w:r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430DE0AD" w14:textId="77777777" w:rsidR="004D3011" w:rsidRPr="00020F92" w:rsidRDefault="00CB0055" w:rsidP="00CB0055">
                <w:pPr>
                  <w:pStyle w:val="3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Hobby</w:t>
                </w:r>
              </w:p>
            </w:sdtContent>
          </w:sdt>
          <w:p w14:paraId="06712857" w14:textId="77777777" w:rsidR="004D3011" w:rsidRPr="00020F92" w:rsidRDefault="00FA36F2" w:rsidP="00CB1C9E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An ardent connoisseur of cars and everything related to them. A fan of active recreation such as table tennis, basketball, and cycling. I am interested in editing videos with music - also about cars.</w:t>
            </w:r>
          </w:p>
        </w:tc>
        <w:tc>
          <w:tcPr>
            <w:tcW w:w="760" w:type="dxa"/>
          </w:tcPr>
          <w:p w14:paraId="3E253CC4" w14:textId="3F3DD46A" w:rsidR="001B2ABD" w:rsidRPr="00B33C00" w:rsidRDefault="00B33C00" w:rsidP="000C45FF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6529" w:type="dxa"/>
          </w:tcPr>
          <w:sdt>
            <w:sdtPr>
              <w:rPr>
                <w:noProof/>
                <w:lang w:val="en-US"/>
              </w:r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3598F6A8" w14:textId="77777777" w:rsidR="001B2ABD" w:rsidRPr="00020F92" w:rsidRDefault="00E25A26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lang w:val="en-US" w:bidi="uk-UA"/>
                  </w:rPr>
                  <w:t>EDUCATION</w:t>
                </w:r>
              </w:p>
            </w:sdtContent>
          </w:sdt>
          <w:p w14:paraId="483B6180" w14:textId="30903BE4" w:rsidR="00036450" w:rsidRPr="00020F92" w:rsidRDefault="000D1D42" w:rsidP="00B359E4">
            <w:pPr>
              <w:pStyle w:val="4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Academic </w:t>
            </w:r>
            <w:r w:rsidR="00932DD7">
              <w:rPr>
                <w:noProof/>
                <w:lang w:val="en-US"/>
              </w:rPr>
              <w:t>l</w:t>
            </w:r>
            <w:r w:rsidRPr="00020F92">
              <w:rPr>
                <w:noProof/>
                <w:lang w:val="en-US"/>
              </w:rPr>
              <w:t xml:space="preserve">yceum </w:t>
            </w:r>
            <w:r w:rsidR="00D0759C">
              <w:rPr>
                <w:noProof/>
              </w:rPr>
              <w:t>№</w:t>
            </w:r>
            <w:r w:rsidRPr="00020F92">
              <w:rPr>
                <w:noProof/>
                <w:lang w:val="en-US"/>
              </w:rPr>
              <w:t>5</w:t>
            </w:r>
          </w:p>
          <w:p w14:paraId="29183681" w14:textId="77777777" w:rsidR="00036450" w:rsidRPr="00020F92" w:rsidRDefault="000D1D42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11 – 15.06.2020</w:t>
            </w:r>
          </w:p>
          <w:p w14:paraId="20EFC5E3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298752D5" w14:textId="741000BC" w:rsidR="00036450" w:rsidRPr="00020F92" w:rsidRDefault="00932DD7" w:rsidP="00B359E4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CIST</w:t>
            </w:r>
            <w:r w:rsidR="00436E9C" w:rsidRPr="00020F92">
              <w:rPr>
                <w:bCs/>
                <w:noProof/>
                <w:lang w:val="en-US"/>
              </w:rPr>
              <w:t xml:space="preserve"> KNEU named after V. Hetman</w:t>
            </w:r>
          </w:p>
          <w:p w14:paraId="47818627" w14:textId="77777777" w:rsidR="00036450" w:rsidRPr="00020F92" w:rsidRDefault="002C7E69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20 – 30.06.2024</w:t>
            </w:r>
          </w:p>
          <w:p w14:paraId="4F0458AA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74CA4B12" w14:textId="04BD0CCE" w:rsidR="00457715" w:rsidRPr="00020F92" w:rsidRDefault="00932DD7" w:rsidP="00457715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S</w:t>
            </w:r>
            <w:r w:rsidR="00457715" w:rsidRPr="00020F92">
              <w:rPr>
                <w:bCs/>
                <w:noProof/>
                <w:lang w:val="en-US"/>
              </w:rPr>
              <w:t>UICT</w:t>
            </w:r>
          </w:p>
          <w:p w14:paraId="0FAEDF2A" w14:textId="77777777" w:rsidR="00457715" w:rsidRPr="00020F92" w:rsidRDefault="0037651B" w:rsidP="0037651B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24 –</w:t>
            </w:r>
          </w:p>
          <w:p w14:paraId="42B3F7D8" w14:textId="77777777" w:rsidR="008E2B83" w:rsidRPr="00020F92" w:rsidRDefault="008E2B83" w:rsidP="008E2B83">
            <w:pPr>
              <w:rPr>
                <w:noProof/>
                <w:lang w:val="en-US"/>
              </w:rPr>
            </w:pPr>
          </w:p>
          <w:p w14:paraId="0D37EC0B" w14:textId="77777777" w:rsidR="00036450" w:rsidRPr="00020F92" w:rsidRDefault="000D0CCD" w:rsidP="00036450">
            <w:pPr>
              <w:pStyle w:val="2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ORK EXPERIENCE</w:t>
            </w:r>
          </w:p>
          <w:p w14:paraId="35671BEB" w14:textId="48E53899" w:rsidR="00036450" w:rsidRPr="00020F92" w:rsidRDefault="000D0CCD" w:rsidP="00B359E4">
            <w:pPr>
              <w:pStyle w:val="4"/>
              <w:rPr>
                <w:bCs/>
                <w:noProof/>
                <w:lang w:val="en-US"/>
              </w:rPr>
            </w:pPr>
            <w:r w:rsidRPr="00020F92">
              <w:rPr>
                <w:bCs/>
                <w:noProof/>
                <w:lang w:val="en-US"/>
              </w:rPr>
              <w:t xml:space="preserve">PrJSC </w:t>
            </w:r>
            <w:r w:rsidR="00F31E86">
              <w:rPr>
                <w:bCs/>
                <w:noProof/>
                <w:lang w:val="en-US"/>
              </w:rPr>
              <w:t>KCMP</w:t>
            </w:r>
          </w:p>
          <w:p w14:paraId="4FA6C982" w14:textId="0AF3F191" w:rsidR="000D0CCD" w:rsidRPr="00020F92" w:rsidRDefault="003234D7" w:rsidP="000364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.03.</w:t>
            </w:r>
            <w:r w:rsidR="000D0CCD" w:rsidRPr="00020F92">
              <w:rPr>
                <w:noProof/>
                <w:lang w:val="en-US"/>
              </w:rPr>
              <w:t xml:space="preserve">2024 – </w:t>
            </w:r>
            <w:r>
              <w:rPr>
                <w:noProof/>
                <w:lang w:val="en-US"/>
              </w:rPr>
              <w:t>17.05.</w:t>
            </w:r>
            <w:r w:rsidR="000D0CCD" w:rsidRPr="00020F92">
              <w:rPr>
                <w:noProof/>
                <w:lang w:val="en-US"/>
              </w:rPr>
              <w:t>2024</w:t>
            </w:r>
          </w:p>
          <w:p w14:paraId="4C8D5079" w14:textId="77777777" w:rsidR="004D3011" w:rsidRPr="00020F92" w:rsidRDefault="000D0CCD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Passing technological practice.</w:t>
            </w:r>
          </w:p>
          <w:p w14:paraId="64552066" w14:textId="77777777" w:rsidR="00742FD8" w:rsidRPr="00020F92" w:rsidRDefault="00742FD8" w:rsidP="00036450">
            <w:pPr>
              <w:rPr>
                <w:noProof/>
                <w:lang w:val="en-US"/>
              </w:rPr>
            </w:pPr>
          </w:p>
          <w:p w14:paraId="30C8DF38" w14:textId="77777777" w:rsidR="00742FD8" w:rsidRPr="00020F92" w:rsidRDefault="00742FD8" w:rsidP="00742FD8">
            <w:pPr>
              <w:pStyle w:val="2"/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val="en-US"/>
              </w:rPr>
            </w:pPr>
            <w:r w:rsidRPr="00020F92">
              <w:rPr>
                <w:noProof/>
                <w:lang w:val="en-US"/>
              </w:rPr>
              <w:t>projects</w:t>
            </w:r>
          </w:p>
          <w:p w14:paraId="25282BFB" w14:textId="420AB0FD" w:rsidR="009807BE" w:rsidRPr="00020F92" w:rsidRDefault="00837141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TopKidGame</w:t>
            </w:r>
            <w:r w:rsidR="00B33C00">
              <w:rPr>
                <w:noProof/>
              </w:rPr>
              <w:tab/>
            </w:r>
            <w:r w:rsidR="009807BE" w:rsidRPr="00020F92">
              <w:rPr>
                <w:noProof/>
                <w:lang w:val="en-US" w:bidi="uk-UA"/>
              </w:rPr>
              <w:t>JavaScript game</w:t>
            </w:r>
          </w:p>
          <w:p w14:paraId="112BFE59" w14:textId="422BCF94" w:rsidR="00742FD8" w:rsidRPr="00020F92" w:rsidRDefault="009807BE" w:rsidP="00036450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github.com/vadim-x64/DoSmart</w:t>
            </w:r>
            <w:r w:rsidR="00B33C00">
              <w:rPr>
                <w:noProof/>
              </w:rPr>
              <w:tab/>
            </w:r>
            <w:r w:rsidR="00B33C00">
              <w:rPr>
                <w:noProof/>
              </w:rPr>
              <w:tab/>
            </w:r>
            <w:r w:rsidR="00AD4370" w:rsidRPr="00020F92">
              <w:rPr>
                <w:noProof/>
                <w:lang w:val="en-US" w:bidi="uk-UA"/>
              </w:rPr>
              <w:t>todo in Java</w:t>
            </w:r>
          </w:p>
          <w:p w14:paraId="5FC95EB8" w14:textId="000C96FF" w:rsidR="004B3C04" w:rsidRPr="00020F92" w:rsidRDefault="004B3C04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_MyBlog</w:t>
            </w:r>
            <w:r w:rsidR="00B33C00">
              <w:rPr>
                <w:noProof/>
              </w:rPr>
              <w:tab/>
            </w:r>
            <w:r w:rsidR="00B33C00">
              <w:rPr>
                <w:noProof/>
              </w:rPr>
              <w:tab/>
            </w:r>
            <w:r w:rsidRPr="00020F92">
              <w:rPr>
                <w:noProof/>
                <w:lang w:val="en-US" w:bidi="uk-UA"/>
              </w:rPr>
              <w:t>blog on .NET</w:t>
            </w:r>
          </w:p>
          <w:p w14:paraId="4B439023" w14:textId="77777777" w:rsidR="00A10DF6" w:rsidRPr="00B33C00" w:rsidRDefault="00A10DF6" w:rsidP="00036450">
            <w:pPr>
              <w:rPr>
                <w:noProof/>
              </w:rPr>
            </w:pPr>
          </w:p>
          <w:sdt>
            <w:sdtPr>
              <w:rPr>
                <w:noProof/>
                <w:lang w:val="en-US"/>
              </w:r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79FD59A4" w14:textId="77777777" w:rsidR="00036450" w:rsidRPr="00020F92" w:rsidRDefault="00180329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rStyle w:val="20"/>
                    <w:b/>
                    <w:noProof/>
                    <w:lang w:val="en-US" w:bidi="uk-UA"/>
                  </w:rPr>
                  <w:t>SKILLS</w:t>
                </w:r>
              </w:p>
            </w:sdtContent>
          </w:sdt>
          <w:p w14:paraId="0764DAFF" w14:textId="77777777" w:rsidR="004B153D" w:rsidRPr="00020F92" w:rsidRDefault="004B153D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>.NET | JAVA | PYTHON | JAVASCRIPT | HTML | CSS | BOOTSTRAP | FIGMA | MYSQL | POSTGRESQL | FIREBASE | GIT | GITHUB | UML | AI | DOCKER | OFFICE | REST API | OOP | POSTMAN | SWAGGER</w:t>
            </w:r>
          </w:p>
          <w:p w14:paraId="43322A33" w14:textId="77777777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</w:p>
          <w:p w14:paraId="7689BDE4" w14:textId="4E96E57D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 xml:space="preserve">ORGANIZATION | RESPONSIBILITY | </w:t>
            </w:r>
            <w:r w:rsidR="00020EDB">
              <w:rPr>
                <w:noProof/>
                <w:color w:val="000000" w:themeColor="text1"/>
                <w:lang w:val="en-US" w:bidi="uk-UA"/>
              </w:rPr>
              <w:t>PURPOSEFULNESS</w:t>
            </w:r>
            <w:r w:rsidRPr="00020F92">
              <w:rPr>
                <w:noProof/>
                <w:color w:val="000000" w:themeColor="text1"/>
                <w:lang w:val="en-US" w:bidi="uk-UA"/>
              </w:rPr>
              <w:t xml:space="preserve"> | STRESS RESISTANCE | PROBLEM SOLVING | CRITICAL THINKING | INITIATIVE</w:t>
            </w:r>
          </w:p>
        </w:tc>
      </w:tr>
    </w:tbl>
    <w:p w14:paraId="4010565D" w14:textId="77777777" w:rsidR="00DB0689" w:rsidRPr="00020F92" w:rsidRDefault="00DB0689" w:rsidP="0050202C">
      <w:pPr>
        <w:tabs>
          <w:tab w:val="left" w:pos="990"/>
        </w:tabs>
        <w:rPr>
          <w:noProof/>
          <w:lang w:val="en-US"/>
        </w:rPr>
      </w:pPr>
    </w:p>
    <w:sectPr w:rsidR="00DB0689" w:rsidRPr="00020F92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6DA1" w14:textId="77777777" w:rsidR="001C1865" w:rsidRDefault="001C1865" w:rsidP="000C45FF">
      <w:r>
        <w:separator/>
      </w:r>
    </w:p>
  </w:endnote>
  <w:endnote w:type="continuationSeparator" w:id="0">
    <w:p w14:paraId="660ECE18" w14:textId="77777777" w:rsidR="001C1865" w:rsidRDefault="001C186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DFFE" w14:textId="77777777" w:rsidR="001C1865" w:rsidRDefault="001C1865" w:rsidP="000C45FF">
      <w:r>
        <w:separator/>
      </w:r>
    </w:p>
  </w:footnote>
  <w:footnote w:type="continuationSeparator" w:id="0">
    <w:p w14:paraId="5539BC6D" w14:textId="77777777" w:rsidR="001C1865" w:rsidRDefault="001C186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F22D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6E1A52E4" wp14:editId="02EAE6E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350A"/>
    <w:rsid w:val="00007DC5"/>
    <w:rsid w:val="00020EDB"/>
    <w:rsid w:val="00020F92"/>
    <w:rsid w:val="00035FC0"/>
    <w:rsid w:val="00036450"/>
    <w:rsid w:val="00052D13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C13C0"/>
    <w:rsid w:val="001C1865"/>
    <w:rsid w:val="001C27F0"/>
    <w:rsid w:val="001E0391"/>
    <w:rsid w:val="001E1759"/>
    <w:rsid w:val="001F1ECC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30481B"/>
    <w:rsid w:val="00311BA3"/>
    <w:rsid w:val="003156FC"/>
    <w:rsid w:val="003234D7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1624E"/>
    <w:rsid w:val="0043140A"/>
    <w:rsid w:val="00436E9C"/>
    <w:rsid w:val="00443E1D"/>
    <w:rsid w:val="00445947"/>
    <w:rsid w:val="004507CE"/>
    <w:rsid w:val="00457715"/>
    <w:rsid w:val="0045790D"/>
    <w:rsid w:val="0046392E"/>
    <w:rsid w:val="004813B3"/>
    <w:rsid w:val="004855C0"/>
    <w:rsid w:val="00496591"/>
    <w:rsid w:val="004B153D"/>
    <w:rsid w:val="004B3C04"/>
    <w:rsid w:val="004C1FED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100B6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6C342E"/>
    <w:rsid w:val="006D6737"/>
    <w:rsid w:val="0071087D"/>
    <w:rsid w:val="00711E92"/>
    <w:rsid w:val="00715FCB"/>
    <w:rsid w:val="00722667"/>
    <w:rsid w:val="007266D1"/>
    <w:rsid w:val="00733159"/>
    <w:rsid w:val="00742FD8"/>
    <w:rsid w:val="00743101"/>
    <w:rsid w:val="00746249"/>
    <w:rsid w:val="00763C7D"/>
    <w:rsid w:val="007775E1"/>
    <w:rsid w:val="007867A0"/>
    <w:rsid w:val="007927F5"/>
    <w:rsid w:val="00797CA1"/>
    <w:rsid w:val="007A4D84"/>
    <w:rsid w:val="007C3380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257E"/>
    <w:rsid w:val="008C6D43"/>
    <w:rsid w:val="008E1B6F"/>
    <w:rsid w:val="008E2B83"/>
    <w:rsid w:val="009140DA"/>
    <w:rsid w:val="009260CD"/>
    <w:rsid w:val="00932DD7"/>
    <w:rsid w:val="009330AE"/>
    <w:rsid w:val="0094155E"/>
    <w:rsid w:val="00941FEF"/>
    <w:rsid w:val="00952C25"/>
    <w:rsid w:val="00957EE2"/>
    <w:rsid w:val="00972A2D"/>
    <w:rsid w:val="009807BE"/>
    <w:rsid w:val="009A3D84"/>
    <w:rsid w:val="009B19BC"/>
    <w:rsid w:val="009E3C5D"/>
    <w:rsid w:val="00A10DF6"/>
    <w:rsid w:val="00A15FAB"/>
    <w:rsid w:val="00A2118D"/>
    <w:rsid w:val="00A534AE"/>
    <w:rsid w:val="00A542A6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3C00"/>
    <w:rsid w:val="00B359E4"/>
    <w:rsid w:val="00B363FB"/>
    <w:rsid w:val="00B36562"/>
    <w:rsid w:val="00B42C89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7243D"/>
    <w:rsid w:val="00C72BED"/>
    <w:rsid w:val="00C827E1"/>
    <w:rsid w:val="00C94123"/>
    <w:rsid w:val="00C9578B"/>
    <w:rsid w:val="00CB0055"/>
    <w:rsid w:val="00CB1C9E"/>
    <w:rsid w:val="00CD11D3"/>
    <w:rsid w:val="00CD4D07"/>
    <w:rsid w:val="00CF3D57"/>
    <w:rsid w:val="00D0759C"/>
    <w:rsid w:val="00D12781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97AA2"/>
    <w:rsid w:val="00ED58CA"/>
    <w:rsid w:val="00EE0677"/>
    <w:rsid w:val="00F071E4"/>
    <w:rsid w:val="00F268F0"/>
    <w:rsid w:val="00F309F9"/>
    <w:rsid w:val="00F31E86"/>
    <w:rsid w:val="00F331A0"/>
    <w:rsid w:val="00F45D4B"/>
    <w:rsid w:val="00F60274"/>
    <w:rsid w:val="00F631D5"/>
    <w:rsid w:val="00F77FB9"/>
    <w:rsid w:val="00F85D26"/>
    <w:rsid w:val="00FA36F2"/>
    <w:rsid w:val="00FB068F"/>
    <w:rsid w:val="00FB7146"/>
    <w:rsid w:val="00FC036B"/>
    <w:rsid w:val="00FC4F14"/>
    <w:rsid w:val="00FD10AA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156C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1247A7"/>
    <w:rsid w:val="001A3DA5"/>
    <w:rsid w:val="001C27F0"/>
    <w:rsid w:val="00297E3C"/>
    <w:rsid w:val="006D6737"/>
    <w:rsid w:val="006D7652"/>
    <w:rsid w:val="007005C4"/>
    <w:rsid w:val="007A4D84"/>
    <w:rsid w:val="007B2369"/>
    <w:rsid w:val="009B19BC"/>
    <w:rsid w:val="00AA11D8"/>
    <w:rsid w:val="00B847A3"/>
    <w:rsid w:val="00C75222"/>
    <w:rsid w:val="00D155E4"/>
    <w:rsid w:val="00D919EF"/>
    <w:rsid w:val="00DA0258"/>
    <w:rsid w:val="00DF2ECD"/>
    <w:rsid w:val="00E02482"/>
    <w:rsid w:val="00E27E32"/>
    <w:rsid w:val="00F14DF4"/>
    <w:rsid w:val="00F170E0"/>
    <w:rsid w:val="00FD10A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15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553</cp:revision>
  <dcterms:created xsi:type="dcterms:W3CDTF">2025-09-14T16:30:00Z</dcterms:created>
  <dcterms:modified xsi:type="dcterms:W3CDTF">2025-10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